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3420"/>
        <w:gridCol w:w="3387"/>
        <w:gridCol w:w="2552"/>
      </w:tblGrid>
      <w:tr w:rsidR="006254DB" w:rsidRPr="00FF1C08" w14:paraId="54A45311" w14:textId="77777777" w:rsidTr="00275677">
        <w:trPr>
          <w:gridAfter w:val="1"/>
          <w:wAfter w:w="2552" w:type="dxa"/>
          <w:trHeight w:hRule="exact" w:val="726"/>
        </w:trPr>
        <w:tc>
          <w:tcPr>
            <w:tcW w:w="45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39B91" w14:textId="50648BD9" w:rsidR="006254DB" w:rsidRPr="002427AF" w:rsidRDefault="00275677" w:rsidP="00275677">
            <w:pPr>
              <w:snapToGrid w:val="0"/>
              <w:rPr>
                <w:rFonts w:ascii="ＭＳ 明朝" w:hAnsi="ＭＳ 明朝"/>
                <w:b/>
                <w:bCs/>
                <w:position w:val="4"/>
                <w:sz w:val="36"/>
                <w:szCs w:val="36"/>
              </w:rPr>
            </w:pPr>
            <w:r>
              <w:rPr>
                <w:rFonts w:ascii="ＭＳ 明朝" w:hAnsi="ＭＳ 明朝" w:hint="eastAsia"/>
                <w:b/>
                <w:bCs/>
                <w:position w:val="4"/>
                <w:sz w:val="36"/>
                <w:szCs w:val="36"/>
              </w:rPr>
              <w:t xml:space="preserve">笹徳印刷 </w:t>
            </w:r>
            <w:r w:rsidR="006254DB" w:rsidRPr="002427AF">
              <w:rPr>
                <w:rFonts w:ascii="ＭＳ 明朝" w:hAnsi="ＭＳ 明朝" w:hint="eastAsia"/>
                <w:b/>
                <w:bCs/>
                <w:position w:val="4"/>
                <w:sz w:val="36"/>
                <w:szCs w:val="36"/>
              </w:rPr>
              <w:t>履歴書</w:t>
            </w:r>
            <w:r>
              <w:rPr>
                <w:rFonts w:ascii="ＭＳ 明朝" w:hAnsi="ＭＳ 明朝" w:hint="eastAsia"/>
                <w:b/>
                <w:bCs/>
                <w:position w:val="4"/>
                <w:sz w:val="36"/>
                <w:szCs w:val="36"/>
              </w:rPr>
              <w:t xml:space="preserve">　　　　　　　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54072F" w14:textId="48F944E2" w:rsidR="006254DB" w:rsidRPr="00FF1C08" w:rsidRDefault="002427AF" w:rsidP="006254DB">
            <w:pPr>
              <w:wordWrap w:val="0"/>
              <w:ind w:leftChars="701" w:left="1472"/>
              <w:jc w:val="righ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年　　月　　日現在</w:t>
            </w:r>
          </w:p>
        </w:tc>
      </w:tr>
      <w:tr w:rsidR="00076ED3" w:rsidRPr="00FF1C08" w14:paraId="28735EB7" w14:textId="77777777" w:rsidTr="002427AF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7705F19C" w:rsidR="00076ED3" w:rsidRPr="00FF1C08" w:rsidRDefault="003F7A25" w:rsidP="00775B56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FF1C08" w:rsidRDefault="00076ED3" w:rsidP="00076ED3">
            <w:pPr>
              <w:jc w:val="lef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</w:p>
        </w:tc>
      </w:tr>
      <w:tr w:rsidR="00076ED3" w:rsidRPr="00FF1C08" w14:paraId="467073BC" w14:textId="77777777" w:rsidTr="002427AF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FF1C08" w:rsidRDefault="00076ED3" w:rsidP="00CC52E8">
            <w:pPr>
              <w:wordWrap w:val="0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FF1C08" w:rsidRDefault="00076ED3" w:rsidP="00076ED3">
            <w:pPr>
              <w:jc w:val="left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FB6461">
        <w:trPr>
          <w:trHeight w:hRule="exact" w:val="567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3F7A25" w:rsidRPr="00FF1C08" w:rsidRDefault="003F7A25" w:rsidP="00775B56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</w:p>
        </w:tc>
        <w:tc>
          <w:tcPr>
            <w:tcW w:w="680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4E847FA4" w:rsidR="003F7A25" w:rsidRPr="00FF1C08" w:rsidRDefault="003F7A25" w:rsidP="00363640">
            <w:pPr>
              <w:rPr>
                <w:rFonts w:ascii="ＭＳ Ｐゴシック" w:eastAsia="ＭＳ Ｐゴシック" w:hAnsi="ＭＳ Ｐゴシック"/>
                <w:position w:val="4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</w:rPr>
              <w:t xml:space="preserve">　</w:t>
            </w:r>
            <w:r w:rsidR="00251311" w:rsidRPr="00FF1C08">
              <w:rPr>
                <w:rFonts w:ascii="ＭＳ Ｐゴシック" w:eastAsia="ＭＳ Ｐゴシック" w:hAnsi="ＭＳ Ｐゴシック" w:hint="eastAsia"/>
                <w:position w:val="4"/>
              </w:rPr>
              <w:t xml:space="preserve"> </w:t>
            </w:r>
            <w:r w:rsidR="00251311" w:rsidRPr="00FF1C08">
              <w:rPr>
                <w:rFonts w:ascii="ＭＳ Ｐゴシック" w:eastAsia="ＭＳ Ｐゴシック" w:hAnsi="ＭＳ Ｐゴシック"/>
                <w:position w:val="4"/>
              </w:rPr>
              <w:t xml:space="preserve">                </w:t>
            </w:r>
            <w:r w:rsidRPr="00FF1C08">
              <w:rPr>
                <w:rFonts w:ascii="ＭＳ Ｐゴシック" w:eastAsia="ＭＳ Ｐゴシック" w:hAnsi="ＭＳ Ｐゴシック" w:hint="eastAsia"/>
                <w:position w:val="4"/>
              </w:rPr>
              <w:t>年　　　月　　　日生　(満　　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1D06AE16" w:rsidR="003F7A25" w:rsidRPr="00FF1C08" w:rsidRDefault="00FB6461" w:rsidP="003F7A25">
            <w:pPr>
              <w:jc w:val="left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2427AF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F3FE3B" wp14:editId="6E1C4776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1468755</wp:posOffset>
                      </wp:positionV>
                      <wp:extent cx="1052830" cy="1325880"/>
                      <wp:effectExtent l="0" t="0" r="13970" b="2667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C81EE" w14:textId="77777777" w:rsidR="000D6F19" w:rsidRDefault="000D6F19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74215BC1" w14:textId="30000B00" w:rsidR="000D6F19" w:rsidRPr="00FF1C08" w:rsidRDefault="0000289C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写真を</w:t>
                                  </w:r>
                                  <w:r w:rsidR="003F211D"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貼る</w:t>
                                  </w: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位置</w:t>
                                  </w:r>
                                </w:p>
                                <w:p w14:paraId="3EC9E237" w14:textId="77777777" w:rsidR="000D6F19" w:rsidRPr="00FF1C08" w:rsidRDefault="000D6F19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  <w:p w14:paraId="61F82F6C" w14:textId="581EFFD0" w:rsidR="000D6F19" w:rsidRPr="00FF1C08" w:rsidRDefault="000D6F19" w:rsidP="00935AC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写真を</w:t>
                                  </w:r>
                                  <w:r w:rsidR="003F211D"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貼る</w:t>
                                  </w: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必要がある場合</w:t>
                                  </w:r>
                                </w:p>
                                <w:p w14:paraId="09401B1A" w14:textId="77777777" w:rsidR="000D6F19" w:rsidRPr="00FF1C08" w:rsidRDefault="000D6F19" w:rsidP="000D6F19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1. </w:t>
                                  </w:r>
                                  <w:r w:rsidR="00893523"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縦　</w:t>
                                  </w: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36～40mm</w:t>
                                  </w:r>
                                </w:p>
                                <w:p w14:paraId="7B5C7841" w14:textId="7A59AC31" w:rsidR="000D6F19" w:rsidRPr="00FF1C08" w:rsidRDefault="000D6F19" w:rsidP="000D6F19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935AC4"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893523"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横　</w:t>
                                  </w: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24～30mm</w:t>
                                  </w:r>
                                </w:p>
                                <w:p w14:paraId="257E3E37" w14:textId="77777777" w:rsidR="000D6F19" w:rsidRPr="00FF1C08" w:rsidRDefault="000D6F19" w:rsidP="000D6F19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77258D55" w14:textId="77777777" w:rsidR="0000289C" w:rsidRPr="00FF1C08" w:rsidRDefault="000D6F19" w:rsidP="000D6F19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76ABEF69" w14:textId="77777777" w:rsidR="0000289C" w:rsidRPr="00FF1C08" w:rsidRDefault="0000289C" w:rsidP="00140581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3FE3B" id="Rectangle 83" o:spid="_x0000_s1026" style="position:absolute;margin-left:17.45pt;margin-top:-115.65pt;width:82.9pt;height:10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" strokeweight=".5pt">
                      <v:stroke dashstyle="1 1"/>
                      <o:lock v:ext="edit" aspectratio="t"/>
                      <v:textbo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30000B00" w:rsidR="000D6F19" w:rsidRPr="00FF1C08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写真を</w:t>
                            </w:r>
                            <w:r w:rsidR="003F211D" w:rsidRPr="00FF1C0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貼る</w:t>
                            </w: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位置</w:t>
                            </w:r>
                          </w:p>
                          <w:p w14:paraId="3EC9E237" w14:textId="77777777" w:rsidR="000D6F19" w:rsidRPr="00FF1C08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14:paraId="61F82F6C" w14:textId="581EFFD0" w:rsidR="000D6F19" w:rsidRPr="00FF1C08" w:rsidRDefault="000D6F19" w:rsidP="00935AC4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写真を</w:t>
                            </w:r>
                            <w:r w:rsidR="003F211D"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貼る</w:t>
                            </w: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必要がある場合</w:t>
                            </w:r>
                          </w:p>
                          <w:p w14:paraId="09401B1A" w14:textId="77777777" w:rsidR="000D6F19" w:rsidRPr="00FF1C08" w:rsidRDefault="000D6F19" w:rsidP="000D6F1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36～40mm</w:t>
                            </w:r>
                          </w:p>
                          <w:p w14:paraId="7B5C7841" w14:textId="7A59AC31" w:rsidR="000D6F19" w:rsidRPr="00FF1C08" w:rsidRDefault="000D6F19" w:rsidP="000D6F1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935AC4"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93523"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24～30mm</w:t>
                            </w:r>
                          </w:p>
                          <w:p w14:paraId="257E3E37" w14:textId="77777777" w:rsidR="000D6F19" w:rsidRPr="00FF1C08" w:rsidRDefault="000D6F19" w:rsidP="000D6F1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77258D55" w14:textId="77777777" w:rsidR="0000289C" w:rsidRPr="00FF1C08" w:rsidRDefault="000D6F19" w:rsidP="000D6F1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76ABEF69" w14:textId="77777777" w:rsidR="0000289C" w:rsidRPr="00FF1C08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7A25"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※性別</w:t>
            </w:r>
          </w:p>
          <w:p w14:paraId="5AD5685F" w14:textId="22F58979" w:rsidR="003F7A25" w:rsidRPr="00FF1C08" w:rsidRDefault="003F7A25" w:rsidP="00455CDF">
            <w:pPr>
              <w:jc w:val="center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</w:p>
        </w:tc>
      </w:tr>
      <w:tr w:rsidR="00272EBB" w:rsidRPr="00CC52E8" w14:paraId="7453D95B" w14:textId="77777777" w:rsidTr="002427AF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FF1C08" w:rsidRDefault="003F7A25" w:rsidP="00775B56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77777777" w:rsidR="00272EBB" w:rsidRPr="00FF1C08" w:rsidRDefault="00272EBB" w:rsidP="00363640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77777777" w:rsidR="00272EBB" w:rsidRPr="00FF1C08" w:rsidRDefault="00140581" w:rsidP="00D454C4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電話</w:t>
            </w:r>
            <w:r w:rsidR="00AC5F18"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 xml:space="preserve"> </w:t>
            </w:r>
          </w:p>
        </w:tc>
      </w:tr>
      <w:tr w:rsidR="00F1393E" w:rsidRPr="00CC52E8" w14:paraId="3840036A" w14:textId="77777777" w:rsidTr="00233DE5">
        <w:trPr>
          <w:trHeight w:val="85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77777777" w:rsidR="00F1393E" w:rsidRPr="00FF1C08" w:rsidRDefault="00F1393E" w:rsidP="00CC52E8">
            <w:pPr>
              <w:wordWrap w:val="0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AFAD1" w14:textId="77777777" w:rsidR="00F1393E" w:rsidRPr="00FF1C08" w:rsidRDefault="00F1393E" w:rsidP="007D59EE">
            <w:pPr>
              <w:rPr>
                <w:rFonts w:ascii="ＭＳ Ｐゴシック" w:eastAsia="ＭＳ Ｐゴシック" w:hAnsi="ＭＳ Ｐゴシック"/>
                <w:position w:val="4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</w:rPr>
              <w:t>〒</w:t>
            </w:r>
          </w:p>
          <w:p w14:paraId="2224CE0A" w14:textId="77777777" w:rsidR="00F1393E" w:rsidRPr="00FF1C08" w:rsidRDefault="00F1393E" w:rsidP="00D454C4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010C41" w14:textId="45872DBB" w:rsidR="00F1393E" w:rsidRPr="00FF1C08" w:rsidRDefault="00F1393E" w:rsidP="00F1393E">
            <w:pPr>
              <w:jc w:val="center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</w:p>
        </w:tc>
      </w:tr>
      <w:tr w:rsidR="00272EBB" w:rsidRPr="00CC52E8" w14:paraId="53D0EDFF" w14:textId="77777777" w:rsidTr="002427AF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272EBB" w:rsidRPr="00FF1C08" w:rsidRDefault="003F7A25" w:rsidP="00775B56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77777777" w:rsidR="00272EBB" w:rsidRPr="00FF1C08" w:rsidRDefault="00272EBB" w:rsidP="009112C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BA580E" w14:textId="45A263FC" w:rsidR="00272EBB" w:rsidRPr="00FF1C08" w:rsidRDefault="00347FC7" w:rsidP="008979A0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メールアドレス</w:t>
            </w:r>
          </w:p>
        </w:tc>
      </w:tr>
      <w:tr w:rsidR="009065AD" w:rsidRPr="00CC52E8" w14:paraId="27D7997C" w14:textId="77777777" w:rsidTr="00233DE5">
        <w:trPr>
          <w:trHeight w:val="85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9065AD" w:rsidRPr="00FF1C08" w:rsidRDefault="009065AD" w:rsidP="00CC52E8">
            <w:pPr>
              <w:wordWrap w:val="0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0419DF38" w:rsidR="009065AD" w:rsidRPr="00FF1C08" w:rsidRDefault="009065AD" w:rsidP="00B1727B">
            <w:pPr>
              <w:rPr>
                <w:rFonts w:ascii="ＭＳ Ｐゴシック" w:eastAsia="ＭＳ Ｐゴシック" w:hAnsi="ＭＳ Ｐゴシック"/>
                <w:position w:val="4"/>
                <w:sz w:val="18"/>
                <w:szCs w:val="18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</w:rPr>
              <w:t xml:space="preserve">〒　　　    　　　</w:t>
            </w:r>
            <w:r w:rsidR="00055D35" w:rsidRPr="00FF1C08">
              <w:rPr>
                <w:rFonts w:ascii="ＭＳ Ｐゴシック" w:eastAsia="ＭＳ Ｐゴシック" w:hAnsi="ＭＳ Ｐゴシック" w:hint="eastAsia"/>
                <w:position w:val="4"/>
              </w:rPr>
              <w:t xml:space="preserve"> </w:t>
            </w:r>
            <w:r w:rsidR="00055D35" w:rsidRPr="00FF1C08">
              <w:rPr>
                <w:rFonts w:ascii="ＭＳ Ｐゴシック" w:eastAsia="ＭＳ Ｐゴシック" w:hAnsi="ＭＳ Ｐゴシック"/>
                <w:position w:val="4"/>
              </w:rPr>
              <w:t xml:space="preserve">       </w:t>
            </w: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>（現住所以外に連絡を希望する場合のみ記入）</w:t>
            </w:r>
          </w:p>
          <w:p w14:paraId="384BF364" w14:textId="5918A6DB" w:rsidR="00B1727B" w:rsidRPr="00FF1C08" w:rsidRDefault="00B1727B" w:rsidP="00B1727B">
            <w:pPr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1C167A6F" w:rsidR="009065AD" w:rsidRPr="00FF1C08" w:rsidRDefault="009065AD" w:rsidP="00F1393E">
            <w:pPr>
              <w:jc w:val="center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</w:p>
        </w:tc>
      </w:tr>
    </w:tbl>
    <w:p w14:paraId="152801CA" w14:textId="0CF1383A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860"/>
        <w:gridCol w:w="8363"/>
      </w:tblGrid>
      <w:tr w:rsidR="001F1BA6" w14:paraId="7BD841B0" w14:textId="77777777" w:rsidTr="00455CDF">
        <w:trPr>
          <w:trHeight w:hRule="exact" w:val="567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FF1C08" w:rsidRDefault="001F1BA6">
            <w:pPr>
              <w:ind w:left="36" w:right="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F1C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FF1C08" w:rsidRDefault="001F1BA6">
            <w:pPr>
              <w:pStyle w:val="a3"/>
              <w:ind w:left="36" w:right="62"/>
              <w:jc w:val="center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  <w:r w:rsidRPr="00FF1C08">
              <w:rPr>
                <w:rFonts w:ascii="ＭＳ Ｐゴシック" w:eastAsia="ＭＳ Ｐゴシック" w:hAnsi="ＭＳ Ｐゴシック" w:hint="eastAsia"/>
                <w:b w:val="0"/>
                <w:szCs w:val="21"/>
              </w:rPr>
              <w:t>月</w:t>
            </w:r>
          </w:p>
        </w:tc>
        <w:tc>
          <w:tcPr>
            <w:tcW w:w="83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27A0ECA4" w:rsidR="001F1BA6" w:rsidRPr="00FF1C08" w:rsidRDefault="001F1BA6">
            <w:pPr>
              <w:ind w:right="62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szCs w:val="21"/>
              </w:rPr>
              <w:t>学歴</w:t>
            </w:r>
            <w:r w:rsidR="003F7A25" w:rsidRPr="00FF1C08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B8089F" w:rsidRPr="00FF1C08">
              <w:rPr>
                <w:rFonts w:ascii="ＭＳ Ｐゴシック" w:eastAsia="ＭＳ Ｐゴシック" w:hAnsi="ＭＳ Ｐゴシック" w:hint="eastAsia"/>
                <w:szCs w:val="21"/>
              </w:rPr>
              <w:t>職歴</w:t>
            </w:r>
            <w:r w:rsidR="006C3CEB" w:rsidRPr="00FF1C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各別にまとめて書く）</w:t>
            </w:r>
          </w:p>
        </w:tc>
      </w:tr>
      <w:tr w:rsidR="00B8089F" w14:paraId="1DD155F1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2E271822" w:rsidR="00B8089F" w:rsidRPr="00FF1C08" w:rsidRDefault="00B8089F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2E414805" w:rsidR="00B8089F" w:rsidRPr="00FF1C08" w:rsidRDefault="00B8089F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BB425A6" w:rsidR="00B8089F" w:rsidRPr="00FF1C08" w:rsidRDefault="00B8089F" w:rsidP="00CC1528">
            <w:pPr>
              <w:ind w:left="36" w:right="62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F1BA6" w14:paraId="6C056D54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FF1C08" w:rsidRDefault="001F1BA6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FF1C08" w:rsidRDefault="001F1BA6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210CE793" w:rsidR="001F1BA6" w:rsidRPr="00FF1C08" w:rsidRDefault="001F1BA6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7D59EE" w14:paraId="201F09BC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FF1C08" w:rsidRDefault="007D59EE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FF1C08" w:rsidRDefault="007D59EE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FF1C08" w:rsidRDefault="007D59EE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7D59EE" w14:paraId="214B6EE1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75637F" w:rsidRDefault="007D59EE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75637F" w:rsidRDefault="007D59EE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75637F" w:rsidRDefault="007D59EE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7D59EE" w:rsidRPr="00A46B88" w14:paraId="3766361E" w14:textId="77777777" w:rsidTr="007F3286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75637F" w:rsidRDefault="007D59EE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97EFBE5" w14:textId="77777777" w:rsidR="007D59EE" w:rsidRPr="0075637F" w:rsidRDefault="007D59EE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926CD7" w14:textId="77777777" w:rsidR="007D59EE" w:rsidRPr="0075637F" w:rsidRDefault="007D59EE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011DBAC6" w14:textId="1A1C89E3" w:rsidR="000D4D56" w:rsidRPr="00FF1C08" w:rsidRDefault="00A67E78">
      <w:pPr>
        <w:rPr>
          <w:rFonts w:ascii="ＭＳ Ｐゴシック" w:eastAsia="ＭＳ Ｐゴシック" w:hAnsi="ＭＳ Ｐゴシック"/>
          <w:sz w:val="18"/>
          <w:szCs w:val="18"/>
        </w:rPr>
      </w:pPr>
      <w:r w:rsidRPr="00FF1C08">
        <w:rPr>
          <w:rFonts w:ascii="ＭＳ Ｐゴシック" w:eastAsia="ＭＳ Ｐゴシック" w:hAnsi="ＭＳ Ｐゴシック" w:hint="eastAsia"/>
          <w:sz w:val="18"/>
          <w:szCs w:val="18"/>
        </w:rPr>
        <w:t>※「性別」欄：記載は任意です。未記載とすることも可能です。</w:t>
      </w:r>
    </w:p>
    <w:p w14:paraId="5AD12523" w14:textId="77777777" w:rsidR="000D4D56" w:rsidRPr="00FF1C08" w:rsidRDefault="000D4D56">
      <w:pPr>
        <w:rPr>
          <w:rFonts w:ascii="ＭＳ Ｐゴシック" w:eastAsia="ＭＳ Ｐゴシック" w:hAnsi="ＭＳ Ｐゴシック"/>
        </w:rPr>
      </w:pPr>
    </w:p>
    <w:tbl>
      <w:tblPr>
        <w:tblW w:w="104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  <w:gridCol w:w="5103"/>
      </w:tblGrid>
      <w:tr w:rsidR="0026035F" w:rsidRPr="00FF1C08" w14:paraId="4FC6B915" w14:textId="77777777" w:rsidTr="00EF1CF5">
        <w:trPr>
          <w:trHeight w:hRule="exact" w:val="454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E87D4D5" w14:textId="7D97A624" w:rsidR="0026035F" w:rsidRPr="00FF1C08" w:rsidRDefault="0026035F" w:rsidP="0026035F">
            <w:pPr>
              <w:ind w:left="36" w:right="62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szCs w:val="21"/>
              </w:rPr>
              <w:t>保有資格・スキル</w:t>
            </w:r>
          </w:p>
        </w:tc>
        <w:tc>
          <w:tcPr>
            <w:tcW w:w="510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2B81EF9E" w:rsidR="0026035F" w:rsidRPr="00FF1C08" w:rsidRDefault="0026035F" w:rsidP="00D97E88">
            <w:pPr>
              <w:ind w:right="62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</w:tr>
      <w:tr w:rsidR="0026035F" w:rsidRPr="00FF1C08" w14:paraId="5D098391" w14:textId="77777777" w:rsidTr="00233DE5">
        <w:trPr>
          <w:trHeight w:hRule="exact" w:val="1417"/>
        </w:trPr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5B73512" w14:textId="1CF43F1C" w:rsidR="00233DE5" w:rsidRPr="00FF1C08" w:rsidRDefault="00233DE5" w:rsidP="006F7C6B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10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424A639" w14:textId="77777777" w:rsidR="0026035F" w:rsidRPr="00FF1C08" w:rsidRDefault="0026035F" w:rsidP="006F7C6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C5272B" w14:textId="4C7C90AF" w:rsidR="00EF1CF5" w:rsidRPr="00FF1C08" w:rsidRDefault="00EF1CF5" w:rsidP="007D315A">
      <w:pPr>
        <w:spacing w:line="160" w:lineRule="exact"/>
        <w:rPr>
          <w:rFonts w:ascii="ＭＳ Ｐゴシック" w:eastAsia="ＭＳ Ｐゴシック" w:hAnsi="ＭＳ Ｐゴシック"/>
          <w:sz w:val="22"/>
        </w:rPr>
      </w:pPr>
    </w:p>
    <w:p w14:paraId="61C77146" w14:textId="66FDE1BD" w:rsidR="00EF1CF5" w:rsidRDefault="00EF1CF5" w:rsidP="006A71A2">
      <w:pPr>
        <w:spacing w:line="160" w:lineRule="exact"/>
        <w:ind w:leftChars="-67" w:left="-141" w:firstLineChars="67" w:firstLine="147"/>
        <w:rPr>
          <w:rFonts w:ascii="ＭＳ Ｐゴシック" w:eastAsia="ＭＳ Ｐゴシック" w:hAnsi="ＭＳ Ｐゴシック"/>
          <w:sz w:val="22"/>
        </w:rPr>
      </w:pPr>
    </w:p>
    <w:p w14:paraId="34C9F018" w14:textId="77777777" w:rsidR="00233DE5" w:rsidRPr="00FF1C08" w:rsidRDefault="00233DE5" w:rsidP="006A71A2">
      <w:pPr>
        <w:spacing w:line="160" w:lineRule="exact"/>
        <w:ind w:leftChars="-67" w:left="-141" w:firstLineChars="67" w:firstLine="147"/>
        <w:rPr>
          <w:rFonts w:ascii="ＭＳ Ｐゴシック" w:eastAsia="ＭＳ Ｐゴシック" w:hAnsi="ＭＳ Ｐゴシック" w:hint="eastAsia"/>
          <w:sz w:val="22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4679EE" w:rsidRPr="00FF1C08" w14:paraId="04ABB0C4" w14:textId="77777777" w:rsidTr="00706ADF">
        <w:trPr>
          <w:trHeight w:hRule="exact" w:val="454"/>
        </w:trPr>
        <w:tc>
          <w:tcPr>
            <w:tcW w:w="104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138A41" w14:textId="2B9AA2AA" w:rsidR="00DC5087" w:rsidRPr="00FF1C08" w:rsidRDefault="003D3D6C" w:rsidP="00706AD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1C08">
              <w:rPr>
                <w:rFonts w:ascii="ＭＳ Ｐゴシック" w:eastAsia="ＭＳ Ｐゴシック" w:hAnsi="ＭＳ Ｐゴシック" w:hint="eastAsia"/>
                <w:szCs w:val="21"/>
              </w:rPr>
              <w:t>学業・ゼミ・研究室などで取り組んだ内容</w:t>
            </w:r>
            <w:r w:rsidR="007D315A" w:rsidRPr="00FF1C08">
              <w:rPr>
                <w:rFonts w:ascii="ＭＳ Ｐゴシック" w:eastAsia="ＭＳ Ｐゴシック" w:hAnsi="ＭＳ Ｐゴシック" w:hint="eastAsia"/>
                <w:szCs w:val="21"/>
              </w:rPr>
              <w:t xml:space="preserve">　2</w:t>
            </w:r>
            <w:r w:rsidR="00346188">
              <w:rPr>
                <w:rFonts w:ascii="ＭＳ Ｐゴシック" w:eastAsia="ＭＳ Ｐゴシック" w:hAnsi="ＭＳ Ｐゴシック"/>
                <w:szCs w:val="21"/>
              </w:rPr>
              <w:t>00</w:t>
            </w:r>
            <w:r w:rsidR="007D315A" w:rsidRPr="00FF1C08">
              <w:rPr>
                <w:rFonts w:ascii="ＭＳ Ｐゴシック" w:eastAsia="ＭＳ Ｐゴシック" w:hAnsi="ＭＳ Ｐゴシック" w:hint="eastAsia"/>
                <w:szCs w:val="21"/>
              </w:rPr>
              <w:t>字以内</w:t>
            </w:r>
          </w:p>
        </w:tc>
      </w:tr>
      <w:tr w:rsidR="00DC5087" w:rsidRPr="00FF1C08" w14:paraId="7237D1A2" w14:textId="77777777" w:rsidTr="006F7C6B">
        <w:trPr>
          <w:trHeight w:val="1361"/>
        </w:trPr>
        <w:tc>
          <w:tcPr>
            <w:tcW w:w="10490" w:type="dxa"/>
            <w:shd w:val="clear" w:color="auto" w:fill="auto"/>
          </w:tcPr>
          <w:p w14:paraId="49A8F7D0" w14:textId="4ED822F8" w:rsidR="00677719" w:rsidRPr="00FF1C08" w:rsidRDefault="00677719" w:rsidP="006F7C6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26B798F" w14:textId="49154E23" w:rsidR="00C8019B" w:rsidRDefault="00C8019B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51635FDE" w14:textId="420C99CB" w:rsidR="00FB6461" w:rsidRDefault="00FB6461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7874C8C0" w14:textId="33465CF2" w:rsidR="00233DE5" w:rsidRDefault="00233DE5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2D6878AC" w14:textId="1BEA2046" w:rsidR="00233DE5" w:rsidRDefault="00233DE5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7FE4E356" w14:textId="0AF24624" w:rsidR="00233DE5" w:rsidRDefault="00233DE5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0B799C23" w14:textId="5367A203" w:rsidR="00233DE5" w:rsidRDefault="00233DE5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416094E6" w14:textId="77777777" w:rsidR="00233DE5" w:rsidRDefault="00233DE5" w:rsidP="00DC5087">
      <w:pPr>
        <w:spacing w:line="160" w:lineRule="exact"/>
        <w:rPr>
          <w:rFonts w:ascii="ＭＳ Ｐゴシック" w:eastAsia="ＭＳ Ｐゴシック" w:hAnsi="ＭＳ Ｐゴシック" w:hint="eastAsia"/>
        </w:rPr>
      </w:pPr>
    </w:p>
    <w:p w14:paraId="53EA8505" w14:textId="77777777" w:rsidR="00233DE5" w:rsidRPr="00FF1C08" w:rsidRDefault="00233DE5" w:rsidP="00DC5087">
      <w:pPr>
        <w:spacing w:line="160" w:lineRule="exact"/>
        <w:rPr>
          <w:rFonts w:ascii="ＭＳ Ｐゴシック" w:eastAsia="ＭＳ Ｐゴシック" w:hAnsi="ＭＳ Ｐゴシック" w:hint="eastAsia"/>
        </w:rPr>
      </w:pP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C8019B" w:rsidRPr="00FF1C08" w14:paraId="0860FA65" w14:textId="77777777" w:rsidTr="00706ADF">
        <w:trPr>
          <w:trHeight w:val="454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6A1FA" w14:textId="11C99472" w:rsidR="00C8019B" w:rsidRPr="00FF1C08" w:rsidRDefault="0001425F" w:rsidP="00706ADF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F1C08">
              <w:rPr>
                <w:rFonts w:ascii="ＭＳ Ｐゴシック" w:eastAsia="ＭＳ Ｐゴシック" w:hAnsi="ＭＳ Ｐゴシック" w:hint="eastAsia"/>
                <w:szCs w:val="40"/>
              </w:rPr>
              <w:t>自己PR</w:t>
            </w:r>
            <w:r w:rsidR="007D315A" w:rsidRPr="00FF1C08">
              <w:rPr>
                <w:rFonts w:ascii="ＭＳ Ｐゴシック" w:eastAsia="ＭＳ Ｐゴシック" w:hAnsi="ＭＳ Ｐゴシック" w:hint="eastAsia"/>
                <w:szCs w:val="40"/>
              </w:rPr>
              <w:t xml:space="preserve">　</w:t>
            </w:r>
            <w:r w:rsidR="00346188">
              <w:rPr>
                <w:rFonts w:ascii="ＭＳ Ｐゴシック" w:eastAsia="ＭＳ Ｐゴシック" w:hAnsi="ＭＳ Ｐゴシック" w:hint="eastAsia"/>
                <w:szCs w:val="40"/>
              </w:rPr>
              <w:t>2</w:t>
            </w:r>
            <w:r w:rsidR="00346188">
              <w:rPr>
                <w:rFonts w:ascii="ＭＳ Ｐゴシック" w:eastAsia="ＭＳ Ｐゴシック" w:hAnsi="ＭＳ Ｐゴシック"/>
                <w:szCs w:val="40"/>
              </w:rPr>
              <w:t>00</w:t>
            </w:r>
            <w:r w:rsidR="007D315A" w:rsidRPr="00FF1C08">
              <w:rPr>
                <w:rFonts w:ascii="ＭＳ Ｐゴシック" w:eastAsia="ＭＳ Ｐゴシック" w:hAnsi="ＭＳ Ｐゴシック" w:hint="eastAsia"/>
                <w:szCs w:val="40"/>
              </w:rPr>
              <w:t>字以内</w:t>
            </w:r>
          </w:p>
        </w:tc>
      </w:tr>
      <w:tr w:rsidR="00C8019B" w14:paraId="49F7BC4A" w14:textId="77777777" w:rsidTr="006F7C6B">
        <w:trPr>
          <w:trHeight w:val="1361"/>
        </w:trPr>
        <w:tc>
          <w:tcPr>
            <w:tcW w:w="10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2B0DD" w14:textId="099D1A2E" w:rsidR="00C8019B" w:rsidRPr="009A6FC7" w:rsidRDefault="00C8019B" w:rsidP="006F7C6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FC94B5E" w14:textId="585D2578" w:rsidR="002876CE" w:rsidRDefault="002876CE" w:rsidP="00DC5087">
      <w:pPr>
        <w:spacing w:line="160" w:lineRule="exact"/>
        <w:rPr>
          <w:rFonts w:ascii="ＭＳ 明朝" w:hAnsi="ＭＳ 明朝" w:hint="eastAsia"/>
        </w:rPr>
      </w:pPr>
    </w:p>
    <w:p w14:paraId="08736203" w14:textId="313D1386" w:rsidR="002876CE" w:rsidRDefault="002876CE" w:rsidP="00DC5087">
      <w:pPr>
        <w:spacing w:line="160" w:lineRule="exact"/>
        <w:rPr>
          <w:rFonts w:ascii="ＭＳ 明朝" w:hAnsi="ＭＳ 明朝"/>
        </w:rPr>
      </w:pPr>
    </w:p>
    <w:p w14:paraId="0F22B89A" w14:textId="77777777" w:rsidR="00233DE5" w:rsidRDefault="00233DE5" w:rsidP="00DC5087">
      <w:pPr>
        <w:spacing w:line="160" w:lineRule="exact"/>
        <w:rPr>
          <w:rFonts w:ascii="ＭＳ 明朝" w:hAnsi="ＭＳ 明朝" w:hint="eastAsia"/>
        </w:rPr>
      </w:pP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E2F7C" w:rsidRPr="00FF1C08" w14:paraId="0608751A" w14:textId="77777777" w:rsidTr="00706ADF">
        <w:trPr>
          <w:trHeight w:val="454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CF8FB" w14:textId="69CBC299" w:rsidR="002E2F7C" w:rsidRPr="00FF1C08" w:rsidRDefault="002E2F7C" w:rsidP="00706ADF">
            <w:pPr>
              <w:rPr>
                <w:rFonts w:ascii="ＭＳ Ｐゴシック" w:eastAsia="ＭＳ Ｐゴシック" w:hAnsi="ＭＳ Ｐゴシック"/>
              </w:rPr>
            </w:pPr>
            <w:r w:rsidRPr="00FF1C08">
              <w:rPr>
                <w:rFonts w:ascii="ＭＳ Ｐゴシック" w:eastAsia="ＭＳ Ｐゴシック" w:hAnsi="ＭＳ Ｐゴシック" w:hint="eastAsia"/>
              </w:rPr>
              <w:t>学生時代に最も打ち込んだこと</w:t>
            </w:r>
            <w:r w:rsidR="007D315A" w:rsidRPr="00FF1C0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46188">
              <w:rPr>
                <w:rFonts w:ascii="ＭＳ Ｐゴシック" w:eastAsia="ＭＳ Ｐゴシック" w:hAnsi="ＭＳ Ｐゴシック" w:hint="eastAsia"/>
              </w:rPr>
              <w:t>4</w:t>
            </w:r>
            <w:r w:rsidR="00346188">
              <w:rPr>
                <w:rFonts w:ascii="ＭＳ Ｐゴシック" w:eastAsia="ＭＳ Ｐゴシック" w:hAnsi="ＭＳ Ｐゴシック"/>
              </w:rPr>
              <w:t>00</w:t>
            </w:r>
            <w:r w:rsidR="007D315A" w:rsidRPr="00FF1C08">
              <w:rPr>
                <w:rFonts w:ascii="ＭＳ Ｐゴシック" w:eastAsia="ＭＳ Ｐゴシック" w:hAnsi="ＭＳ Ｐゴシック" w:hint="eastAsia"/>
              </w:rPr>
              <w:t>字以内</w:t>
            </w:r>
          </w:p>
        </w:tc>
      </w:tr>
      <w:tr w:rsidR="002E2F7C" w:rsidRPr="00FF1C08" w14:paraId="2C73286B" w14:textId="77777777" w:rsidTr="006F7C6B">
        <w:trPr>
          <w:trHeight w:val="2721"/>
        </w:trPr>
        <w:tc>
          <w:tcPr>
            <w:tcW w:w="10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1179A" w14:textId="36B3DE4F" w:rsidR="002E2F7C" w:rsidRPr="00346188" w:rsidRDefault="002E2F7C" w:rsidP="006F7C6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756DB01" w14:textId="4D83B267" w:rsidR="00C8019B" w:rsidRPr="00FF1C08" w:rsidRDefault="00C8019B" w:rsidP="00DC5087">
      <w:pPr>
        <w:spacing w:line="160" w:lineRule="exact"/>
        <w:rPr>
          <w:rFonts w:ascii="ＭＳ Ｐゴシック" w:eastAsia="ＭＳ Ｐゴシック" w:hAnsi="ＭＳ Ｐゴシック" w:hint="eastAsia"/>
        </w:rPr>
      </w:pPr>
    </w:p>
    <w:p w14:paraId="506004CA" w14:textId="421092E9" w:rsidR="002876CE" w:rsidRDefault="002876CE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10E0B982" w14:textId="77777777" w:rsidR="00233DE5" w:rsidRPr="00FF1C08" w:rsidRDefault="00233DE5" w:rsidP="00DC5087">
      <w:pPr>
        <w:spacing w:line="160" w:lineRule="exact"/>
        <w:rPr>
          <w:rFonts w:ascii="ＭＳ Ｐゴシック" w:eastAsia="ＭＳ Ｐゴシック" w:hAnsi="ＭＳ Ｐゴシック" w:hint="eastAsia"/>
        </w:rPr>
      </w:pP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E2F7C" w:rsidRPr="00FF1C08" w14:paraId="70979C35" w14:textId="77777777" w:rsidTr="00FB6461">
        <w:trPr>
          <w:trHeight w:val="454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D98C" w14:textId="42B8B967" w:rsidR="002E2F7C" w:rsidRPr="00FF1C08" w:rsidRDefault="002E2F7C" w:rsidP="00706ADF">
            <w:pPr>
              <w:rPr>
                <w:rFonts w:ascii="ＭＳ Ｐゴシック" w:eastAsia="ＭＳ Ｐゴシック" w:hAnsi="ＭＳ Ｐゴシック"/>
              </w:rPr>
            </w:pPr>
            <w:r w:rsidRPr="00FF1C08">
              <w:rPr>
                <w:rFonts w:ascii="ＭＳ Ｐゴシック" w:eastAsia="ＭＳ Ｐゴシック" w:hAnsi="ＭＳ Ｐゴシック"/>
              </w:rPr>
              <w:t>希望職種</w:t>
            </w:r>
            <w:r w:rsidR="002F7A1C">
              <w:rPr>
                <w:rFonts w:ascii="ＭＳ Ｐゴシック" w:eastAsia="ＭＳ Ｐゴシック" w:hAnsi="ＭＳ Ｐゴシック" w:hint="eastAsia"/>
              </w:rPr>
              <w:t>(勤務地)</w:t>
            </w:r>
            <w:r w:rsidR="002F7A1C" w:rsidRPr="00FF1C08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2E2F7C" w:rsidRPr="00FF1C08" w14:paraId="473C7D3F" w14:textId="77777777" w:rsidTr="00FB6461">
        <w:trPr>
          <w:trHeight w:val="772"/>
        </w:trPr>
        <w:tc>
          <w:tcPr>
            <w:tcW w:w="10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20D47" w14:textId="6A02A6CA" w:rsidR="009C0CD3" w:rsidRDefault="009C0CD3" w:rsidP="006F7C6B">
            <w:pPr>
              <w:rPr>
                <w:rFonts w:ascii="ＭＳ Ｐゴシック" w:eastAsia="ＭＳ Ｐゴシック" w:hAnsi="ＭＳ Ｐゴシック"/>
              </w:rPr>
            </w:pPr>
          </w:p>
          <w:p w14:paraId="0350A0FB" w14:textId="30C4634A" w:rsidR="00FB6461" w:rsidRPr="00A8740C" w:rsidRDefault="00FB6461" w:rsidP="006F7C6B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4936DA62" w14:textId="0EA49E64" w:rsidR="002E2F7C" w:rsidRPr="00FF1C08" w:rsidRDefault="002E2F7C" w:rsidP="00DC5087">
      <w:pPr>
        <w:spacing w:line="160" w:lineRule="exact"/>
        <w:rPr>
          <w:rFonts w:ascii="ＭＳ Ｐゴシック" w:eastAsia="ＭＳ Ｐゴシック" w:hAnsi="ＭＳ Ｐゴシック" w:hint="eastAsia"/>
        </w:rPr>
      </w:pPr>
    </w:p>
    <w:p w14:paraId="5C5D101C" w14:textId="183960EF" w:rsidR="002876CE" w:rsidRDefault="002876CE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6C4866D8" w14:textId="77777777" w:rsidR="00233DE5" w:rsidRPr="00FF1C08" w:rsidRDefault="00233DE5" w:rsidP="00DC5087">
      <w:pPr>
        <w:spacing w:line="160" w:lineRule="exact"/>
        <w:rPr>
          <w:rFonts w:ascii="ＭＳ Ｐゴシック" w:eastAsia="ＭＳ Ｐゴシック" w:hAnsi="ＭＳ Ｐゴシック" w:hint="eastAsia"/>
        </w:rPr>
      </w:pP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E2F7C" w:rsidRPr="00FF1C08" w14:paraId="01865271" w14:textId="77777777" w:rsidTr="001B4F20">
        <w:trPr>
          <w:trHeight w:val="454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C423F" w14:textId="3E534C50" w:rsidR="002E2F7C" w:rsidRPr="00FF1C08" w:rsidRDefault="002F7A1C" w:rsidP="00A576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笹徳印刷を選んだ</w:t>
            </w:r>
            <w:r w:rsidR="002E2F7C" w:rsidRPr="00FF1C08">
              <w:rPr>
                <w:rFonts w:ascii="ＭＳ Ｐゴシック" w:eastAsia="ＭＳ Ｐゴシック" w:hAnsi="ＭＳ Ｐゴシック"/>
              </w:rPr>
              <w:t xml:space="preserve">理由 </w:t>
            </w:r>
            <w:r w:rsidR="000C4548" w:rsidRPr="00FF1C08">
              <w:rPr>
                <w:rFonts w:ascii="ＭＳ Ｐゴシック" w:eastAsia="ＭＳ Ｐゴシック" w:hAnsi="ＭＳ Ｐゴシック" w:hint="eastAsia"/>
              </w:rPr>
              <w:t>400字以内</w:t>
            </w:r>
          </w:p>
        </w:tc>
      </w:tr>
      <w:tr w:rsidR="002E2F7C" w:rsidRPr="00FF1C08" w14:paraId="661F46A5" w14:textId="77777777" w:rsidTr="002F7A1C">
        <w:trPr>
          <w:trHeight w:val="2551"/>
        </w:trPr>
        <w:tc>
          <w:tcPr>
            <w:tcW w:w="10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56DBA" w14:textId="0F623A3D" w:rsidR="002E2F7C" w:rsidRPr="007E538F" w:rsidRDefault="002E2F7C" w:rsidP="002F7A1C">
            <w:pPr>
              <w:spacing w:line="300" w:lineRule="exact"/>
              <w:rPr>
                <w:rFonts w:ascii="ＭＳ Ｐゴシック" w:eastAsia="ＭＳ Ｐゴシック" w:hAnsi="ＭＳ Ｐゴシック"/>
                <w:position w:val="2"/>
              </w:rPr>
            </w:pPr>
          </w:p>
        </w:tc>
      </w:tr>
    </w:tbl>
    <w:p w14:paraId="2D9F96E5" w14:textId="793FDB55" w:rsidR="002E2F7C" w:rsidRPr="00FF1C08" w:rsidRDefault="002E2F7C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21CE51EE" w14:textId="0329C94B" w:rsidR="002876CE" w:rsidRPr="00FF1C08" w:rsidRDefault="002876CE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751BEDB4" w14:textId="7924A809" w:rsidR="002876CE" w:rsidRDefault="002876CE" w:rsidP="00DC5087">
      <w:pPr>
        <w:spacing w:line="160" w:lineRule="exact"/>
        <w:rPr>
          <w:rFonts w:ascii="ＭＳ Ｐゴシック" w:eastAsia="ＭＳ Ｐゴシック" w:hAnsi="ＭＳ Ｐゴシック"/>
        </w:rPr>
      </w:pP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F7A1C" w14:paraId="017E1A77" w14:textId="77777777" w:rsidTr="00A57687">
        <w:trPr>
          <w:trHeight w:val="454"/>
        </w:trPr>
        <w:tc>
          <w:tcPr>
            <w:tcW w:w="10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F4FC40" w14:textId="542CA703" w:rsidR="002F7A1C" w:rsidRDefault="002F7A1C" w:rsidP="00A57687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職種を選んだ理由　4</w:t>
            </w:r>
            <w:r>
              <w:rPr>
                <w:rFonts w:ascii="ＭＳ Ｐゴシック" w:eastAsia="ＭＳ Ｐゴシック" w:hAnsi="ＭＳ Ｐゴシック"/>
              </w:rPr>
              <w:t>00</w:t>
            </w:r>
            <w:r>
              <w:rPr>
                <w:rFonts w:ascii="ＭＳ Ｐゴシック" w:eastAsia="ＭＳ Ｐゴシック" w:hAnsi="ＭＳ Ｐゴシック" w:hint="eastAsia"/>
              </w:rPr>
              <w:t>字以内</w:t>
            </w:r>
          </w:p>
        </w:tc>
      </w:tr>
      <w:tr w:rsidR="002F7A1C" w14:paraId="289843F2" w14:textId="77777777" w:rsidTr="002F7A1C">
        <w:trPr>
          <w:trHeight w:val="2551"/>
        </w:trPr>
        <w:tc>
          <w:tcPr>
            <w:tcW w:w="104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C9FA68" w14:textId="3A4F2EEA" w:rsidR="002F7A1C" w:rsidRDefault="002F7A1C" w:rsidP="002F7A1C">
            <w:pPr>
              <w:spacing w:line="300" w:lineRule="exact"/>
              <w:rPr>
                <w:rFonts w:ascii="ＭＳ Ｐゴシック" w:eastAsia="ＭＳ Ｐゴシック" w:hAnsi="ＭＳ Ｐゴシック" w:hint="eastAsia"/>
              </w:rPr>
            </w:pPr>
            <w:bookmarkStart w:id="0" w:name="_GoBack"/>
            <w:bookmarkEnd w:id="0"/>
          </w:p>
        </w:tc>
      </w:tr>
    </w:tbl>
    <w:p w14:paraId="0E4F5915" w14:textId="309E6B40" w:rsidR="002F7A1C" w:rsidRDefault="002F7A1C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75BE55F1" w14:textId="77777777" w:rsidR="00893523" w:rsidRDefault="00893523" w:rsidP="000566EE">
      <w:pPr>
        <w:rPr>
          <w:rFonts w:ascii="ＭＳ 明朝" w:hAnsi="ＭＳ 明朝" w:hint="eastAsia"/>
        </w:rPr>
      </w:pPr>
    </w:p>
    <w:sectPr w:rsidR="00893523" w:rsidSect="006F7C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FBC8" w14:textId="77777777" w:rsidR="00031676" w:rsidRDefault="00031676" w:rsidP="00BA6CD3">
      <w:r>
        <w:separator/>
      </w:r>
    </w:p>
  </w:endnote>
  <w:endnote w:type="continuationSeparator" w:id="0">
    <w:p w14:paraId="47114C6C" w14:textId="77777777" w:rsidR="00031676" w:rsidRDefault="00031676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02EE0" w14:textId="77777777" w:rsidR="00031676" w:rsidRDefault="00031676" w:rsidP="00BA6CD3">
      <w:r>
        <w:separator/>
      </w:r>
    </w:p>
  </w:footnote>
  <w:footnote w:type="continuationSeparator" w:id="0">
    <w:p w14:paraId="5B97227E" w14:textId="77777777" w:rsidR="00031676" w:rsidRDefault="00031676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11EF7"/>
    <w:rsid w:val="0001425F"/>
    <w:rsid w:val="00023294"/>
    <w:rsid w:val="00031676"/>
    <w:rsid w:val="00033566"/>
    <w:rsid w:val="00037CF8"/>
    <w:rsid w:val="00042FD1"/>
    <w:rsid w:val="00054855"/>
    <w:rsid w:val="00055D35"/>
    <w:rsid w:val="000566EE"/>
    <w:rsid w:val="00066E4E"/>
    <w:rsid w:val="0007166D"/>
    <w:rsid w:val="00076ED3"/>
    <w:rsid w:val="00077A9B"/>
    <w:rsid w:val="00087368"/>
    <w:rsid w:val="000A56B9"/>
    <w:rsid w:val="000B5053"/>
    <w:rsid w:val="000B6532"/>
    <w:rsid w:val="000C4548"/>
    <w:rsid w:val="000D4D56"/>
    <w:rsid w:val="000D6F19"/>
    <w:rsid w:val="000E3317"/>
    <w:rsid w:val="000E39F5"/>
    <w:rsid w:val="000E4BB3"/>
    <w:rsid w:val="000F47CC"/>
    <w:rsid w:val="00121AAF"/>
    <w:rsid w:val="001264E3"/>
    <w:rsid w:val="001271C1"/>
    <w:rsid w:val="00140581"/>
    <w:rsid w:val="00141B6D"/>
    <w:rsid w:val="001602EB"/>
    <w:rsid w:val="001A779D"/>
    <w:rsid w:val="001B27C6"/>
    <w:rsid w:val="001B4F20"/>
    <w:rsid w:val="001F1BA6"/>
    <w:rsid w:val="001F6A45"/>
    <w:rsid w:val="00202008"/>
    <w:rsid w:val="00221C9C"/>
    <w:rsid w:val="00233DE5"/>
    <w:rsid w:val="0023544A"/>
    <w:rsid w:val="0023750C"/>
    <w:rsid w:val="002427AF"/>
    <w:rsid w:val="00251311"/>
    <w:rsid w:val="002525A3"/>
    <w:rsid w:val="00252A02"/>
    <w:rsid w:val="0026035F"/>
    <w:rsid w:val="00266CD8"/>
    <w:rsid w:val="00272EBB"/>
    <w:rsid w:val="00275677"/>
    <w:rsid w:val="00280A4F"/>
    <w:rsid w:val="00282467"/>
    <w:rsid w:val="00283D52"/>
    <w:rsid w:val="002859B2"/>
    <w:rsid w:val="002869B1"/>
    <w:rsid w:val="002876CE"/>
    <w:rsid w:val="002A4524"/>
    <w:rsid w:val="002B6E3D"/>
    <w:rsid w:val="002C7FBE"/>
    <w:rsid w:val="002D2FB8"/>
    <w:rsid w:val="002D5476"/>
    <w:rsid w:val="002E2F7C"/>
    <w:rsid w:val="002E77EC"/>
    <w:rsid w:val="002F7A1C"/>
    <w:rsid w:val="00327069"/>
    <w:rsid w:val="00330756"/>
    <w:rsid w:val="00346188"/>
    <w:rsid w:val="00347FC7"/>
    <w:rsid w:val="003630D5"/>
    <w:rsid w:val="00363640"/>
    <w:rsid w:val="00386BA4"/>
    <w:rsid w:val="003B1C9A"/>
    <w:rsid w:val="003D3D6C"/>
    <w:rsid w:val="003E68C1"/>
    <w:rsid w:val="003F0632"/>
    <w:rsid w:val="003F211D"/>
    <w:rsid w:val="003F7A25"/>
    <w:rsid w:val="00406C85"/>
    <w:rsid w:val="00421541"/>
    <w:rsid w:val="00424A2B"/>
    <w:rsid w:val="00436B57"/>
    <w:rsid w:val="00455CDF"/>
    <w:rsid w:val="00466ABB"/>
    <w:rsid w:val="004679EE"/>
    <w:rsid w:val="004865F7"/>
    <w:rsid w:val="0049086E"/>
    <w:rsid w:val="00491D45"/>
    <w:rsid w:val="004A22DD"/>
    <w:rsid w:val="004A2E0F"/>
    <w:rsid w:val="004B1B1D"/>
    <w:rsid w:val="004B39BB"/>
    <w:rsid w:val="004C4737"/>
    <w:rsid w:val="004D1585"/>
    <w:rsid w:val="004E3D0B"/>
    <w:rsid w:val="004E5418"/>
    <w:rsid w:val="004F4758"/>
    <w:rsid w:val="005234A9"/>
    <w:rsid w:val="00527C97"/>
    <w:rsid w:val="00547234"/>
    <w:rsid w:val="00566EFA"/>
    <w:rsid w:val="00575946"/>
    <w:rsid w:val="005B77CA"/>
    <w:rsid w:val="005E6D42"/>
    <w:rsid w:val="00606A86"/>
    <w:rsid w:val="00613500"/>
    <w:rsid w:val="006149AD"/>
    <w:rsid w:val="006254DB"/>
    <w:rsid w:val="006337D0"/>
    <w:rsid w:val="00640CAE"/>
    <w:rsid w:val="006454C1"/>
    <w:rsid w:val="00672670"/>
    <w:rsid w:val="00677719"/>
    <w:rsid w:val="006964F6"/>
    <w:rsid w:val="006A5712"/>
    <w:rsid w:val="006A71A2"/>
    <w:rsid w:val="006B0838"/>
    <w:rsid w:val="006C3CEB"/>
    <w:rsid w:val="006C6A2C"/>
    <w:rsid w:val="006D710D"/>
    <w:rsid w:val="006E07A6"/>
    <w:rsid w:val="006E65EE"/>
    <w:rsid w:val="006F6976"/>
    <w:rsid w:val="006F7C6B"/>
    <w:rsid w:val="00706ADF"/>
    <w:rsid w:val="00725317"/>
    <w:rsid w:val="00733B9C"/>
    <w:rsid w:val="00744B1C"/>
    <w:rsid w:val="00751AEC"/>
    <w:rsid w:val="0075637F"/>
    <w:rsid w:val="00773514"/>
    <w:rsid w:val="00775B56"/>
    <w:rsid w:val="00777C4E"/>
    <w:rsid w:val="00797A4D"/>
    <w:rsid w:val="007B1A00"/>
    <w:rsid w:val="007D315A"/>
    <w:rsid w:val="007D59EE"/>
    <w:rsid w:val="007E538F"/>
    <w:rsid w:val="007F3286"/>
    <w:rsid w:val="007F7A23"/>
    <w:rsid w:val="008170AD"/>
    <w:rsid w:val="00820DCF"/>
    <w:rsid w:val="00846AE8"/>
    <w:rsid w:val="0085312B"/>
    <w:rsid w:val="008556EC"/>
    <w:rsid w:val="00893523"/>
    <w:rsid w:val="008979A0"/>
    <w:rsid w:val="008C5D77"/>
    <w:rsid w:val="008F087E"/>
    <w:rsid w:val="008F1833"/>
    <w:rsid w:val="008F6ACE"/>
    <w:rsid w:val="009065AD"/>
    <w:rsid w:val="009107AC"/>
    <w:rsid w:val="009112C8"/>
    <w:rsid w:val="009114A0"/>
    <w:rsid w:val="00926D59"/>
    <w:rsid w:val="00935AC4"/>
    <w:rsid w:val="00953565"/>
    <w:rsid w:val="009923DA"/>
    <w:rsid w:val="009A6FC7"/>
    <w:rsid w:val="009C0CD3"/>
    <w:rsid w:val="009E47C8"/>
    <w:rsid w:val="009F021E"/>
    <w:rsid w:val="009F2B2A"/>
    <w:rsid w:val="009F6B4F"/>
    <w:rsid w:val="00A0422F"/>
    <w:rsid w:val="00A05584"/>
    <w:rsid w:val="00A063E1"/>
    <w:rsid w:val="00A12D45"/>
    <w:rsid w:val="00A13F6C"/>
    <w:rsid w:val="00A2118B"/>
    <w:rsid w:val="00A34AD1"/>
    <w:rsid w:val="00A43B83"/>
    <w:rsid w:val="00A43BB7"/>
    <w:rsid w:val="00A46B88"/>
    <w:rsid w:val="00A560DF"/>
    <w:rsid w:val="00A57687"/>
    <w:rsid w:val="00A67E78"/>
    <w:rsid w:val="00A72D09"/>
    <w:rsid w:val="00A8740C"/>
    <w:rsid w:val="00AC0518"/>
    <w:rsid w:val="00AC1854"/>
    <w:rsid w:val="00AC5F18"/>
    <w:rsid w:val="00AF1957"/>
    <w:rsid w:val="00B0045F"/>
    <w:rsid w:val="00B04792"/>
    <w:rsid w:val="00B10623"/>
    <w:rsid w:val="00B15143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3FD7"/>
    <w:rsid w:val="00C04625"/>
    <w:rsid w:val="00C051ED"/>
    <w:rsid w:val="00C36CC4"/>
    <w:rsid w:val="00C50CC6"/>
    <w:rsid w:val="00C525DE"/>
    <w:rsid w:val="00C579D5"/>
    <w:rsid w:val="00C675AA"/>
    <w:rsid w:val="00C8019B"/>
    <w:rsid w:val="00C92F2E"/>
    <w:rsid w:val="00CA0398"/>
    <w:rsid w:val="00CC1528"/>
    <w:rsid w:val="00CC52E8"/>
    <w:rsid w:val="00CD3B52"/>
    <w:rsid w:val="00CF3FF9"/>
    <w:rsid w:val="00D03B18"/>
    <w:rsid w:val="00D15898"/>
    <w:rsid w:val="00D454C4"/>
    <w:rsid w:val="00D800DA"/>
    <w:rsid w:val="00D863AE"/>
    <w:rsid w:val="00D97E88"/>
    <w:rsid w:val="00DB14FC"/>
    <w:rsid w:val="00DB42D2"/>
    <w:rsid w:val="00DC5087"/>
    <w:rsid w:val="00E11FE7"/>
    <w:rsid w:val="00E30818"/>
    <w:rsid w:val="00EB4AF0"/>
    <w:rsid w:val="00EC19E5"/>
    <w:rsid w:val="00EC36D3"/>
    <w:rsid w:val="00EC7E79"/>
    <w:rsid w:val="00EF1CF5"/>
    <w:rsid w:val="00F063B8"/>
    <w:rsid w:val="00F06925"/>
    <w:rsid w:val="00F1393E"/>
    <w:rsid w:val="00F15F53"/>
    <w:rsid w:val="00F17482"/>
    <w:rsid w:val="00F4173F"/>
    <w:rsid w:val="00F610A8"/>
    <w:rsid w:val="00F670F0"/>
    <w:rsid w:val="00F82597"/>
    <w:rsid w:val="00F83247"/>
    <w:rsid w:val="00F94ECA"/>
    <w:rsid w:val="00FA2BCC"/>
    <w:rsid w:val="00FB6461"/>
    <w:rsid w:val="00FB75B7"/>
    <w:rsid w:val="00FC6E84"/>
    <w:rsid w:val="00FF1C0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03F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03FD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03FD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3FD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3FD7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F94ECA"/>
    <w:rPr>
      <w:kern w:val="2"/>
      <w:sz w:val="21"/>
    </w:rPr>
  </w:style>
  <w:style w:type="paragraph" w:styleId="af3">
    <w:name w:val="No Spacing"/>
    <w:uiPriority w:val="1"/>
    <w:qFormat/>
    <w:rsid w:val="0001425F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B805-7C64-40B3-AD03-94E1C826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0T01:37:00Z</dcterms:created>
  <dcterms:modified xsi:type="dcterms:W3CDTF">2025-04-16T07:26:00Z</dcterms:modified>
</cp:coreProperties>
</file>